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0F3DA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0F3DA2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244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44B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244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44B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44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44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244B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244B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244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7244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244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244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244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244B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D0A4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اندازی </w:t>
            </w:r>
            <w:r w:rsidRPr="00FE4BA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1D0A41" w:rsidRPr="00FE4BA7">
              <w:rPr>
                <w:rFonts w:cs="0 Nazanin"/>
                <w:sz w:val="20"/>
                <w:szCs w:val="20"/>
              </w:rPr>
              <w:t xml:space="preserve"> : </w:t>
            </w:r>
            <w:r w:rsidR="00CE5904" w:rsidRPr="00FE4BA7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/>
                <w:sz w:val="20"/>
                <w:szCs w:val="20"/>
              </w:rPr>
              <w:t>CO2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FE4BA7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FE4BA7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E4BA7" w:rsidRDefault="00AF03FF" w:rsidP="00FE4BA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 w:rsidRPr="00FE4BA7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E4BA7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E4BA7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4A" w:rsidRDefault="0039674A" w:rsidP="00345827">
      <w:pPr>
        <w:spacing w:after="0" w:line="240" w:lineRule="auto"/>
      </w:pPr>
      <w:r>
        <w:separator/>
      </w:r>
    </w:p>
  </w:endnote>
  <w:endnote w:type="continuationSeparator" w:id="0">
    <w:p w:rsidR="0039674A" w:rsidRDefault="0039674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4A" w:rsidRDefault="0039674A" w:rsidP="00345827">
      <w:pPr>
        <w:spacing w:after="0" w:line="240" w:lineRule="auto"/>
      </w:pPr>
      <w:r>
        <w:separator/>
      </w:r>
    </w:p>
  </w:footnote>
  <w:footnote w:type="continuationSeparator" w:id="0">
    <w:p w:rsidR="0039674A" w:rsidRDefault="0039674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D0A41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9674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244B8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4BA7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DE85-9964-4A68-905E-23F9AC6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7:17:00Z</dcterms:created>
  <dcterms:modified xsi:type="dcterms:W3CDTF">2021-01-10T14:42:00Z</dcterms:modified>
</cp:coreProperties>
</file>